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52411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52411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52411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52411A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52411A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52411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52411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анжета Ф63x273 - 4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52411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01.02.2020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52411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чальник участка</w:t>
            </w:r>
            <w:r w:rsidR="00905D24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52411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905D24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ОО «НИПТ»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52411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905D24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О «Газпромнефть-МНПЗ»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52411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52411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нжета Ф63x273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52411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52411A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52411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63x273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52411A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соответствия № РОСС RU.НВ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.Н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813 от 27.01.202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52411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нжета Ф63x273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52411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63x273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52411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52411A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52411A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соответствия № РОСС RU.НВ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.Н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813 от 27.01.202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52411A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324EFF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 w:rsidRPr="00324EFF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ТУ 22.19.73-002-35653276-2019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52411A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52411A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52411A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324EFF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24EFF"/>
    <w:rsid w:val="00341E14"/>
    <w:rsid w:val="003514FB"/>
    <w:rsid w:val="00356F1D"/>
    <w:rsid w:val="005107B3"/>
    <w:rsid w:val="0052411A"/>
    <w:rsid w:val="00586286"/>
    <w:rsid w:val="008342F4"/>
    <w:rsid w:val="00853683"/>
    <w:rsid w:val="008D2FA8"/>
    <w:rsid w:val="00905D24"/>
    <w:rsid w:val="00915057"/>
    <w:rsid w:val="00A1450F"/>
    <w:rsid w:val="00A22046"/>
    <w:rsid w:val="00B65560"/>
    <w:rsid w:val="00D05078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DBAF0-9221-45DB-B833-03C902F7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AB66-1B4E-4807-9093-54C9C444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6</cp:revision>
  <cp:lastPrinted>2021-01-12T11:26:00Z</cp:lastPrinted>
  <dcterms:created xsi:type="dcterms:W3CDTF">2021-01-11T13:59:00Z</dcterms:created>
  <dcterms:modified xsi:type="dcterms:W3CDTF">2021-01-12T11:26:00Z</dcterms:modified>
</cp:coreProperties>
</file>